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03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152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12.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034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27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028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21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017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18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019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2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02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1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03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1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03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6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94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5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94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5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94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5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94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57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94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6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94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6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94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2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9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3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9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3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9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2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9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2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90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9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4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0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4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0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3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94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4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9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4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2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9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1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8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1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1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82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3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5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3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6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5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3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5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3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5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3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6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3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5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3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4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2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5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2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5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2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5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2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5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3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5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34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74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6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8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6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7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7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8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6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8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6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8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6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8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6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6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5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9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5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6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4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8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5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5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0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5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8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4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38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1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0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0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6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0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1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67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8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7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7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85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8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8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8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8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8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8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4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2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4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4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4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4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4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2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4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2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2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2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3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3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2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1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9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0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0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0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9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8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7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7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78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8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6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2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6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7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6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2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6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2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4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4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3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4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4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48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4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1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1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1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12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3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1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1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1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01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9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9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9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9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9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6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9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6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6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6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6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6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7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5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5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5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5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51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4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2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5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4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53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5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9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90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9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9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9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9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9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3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3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3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49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4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4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4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4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4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3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3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3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4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4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5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4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37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1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1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0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1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1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0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0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9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9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0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0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80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8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7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7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6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6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7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7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8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6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6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6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5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5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6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6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6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1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2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0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99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1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1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2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9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9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91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9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9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3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3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34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3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3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trHeight w:val="100" w:hRule="atLeast"/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2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2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2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3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2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3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29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2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9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9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9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99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9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0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0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3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0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9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7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6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7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70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7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7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70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5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5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6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6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5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4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4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2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5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2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4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4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8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0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0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11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1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50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2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38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3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2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2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4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30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300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8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7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7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7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7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1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28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9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30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50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310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30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47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5523459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7.2$Windows_X86_64 LibreOffice_project/c6a4e3954236145e2acb0b65f68614365aeee33f</Application>
  <AppVersion>15.0000</AppVersion>
  <Pages>7</Pages>
  <Words>1780</Words>
  <Characters>12312</Characters>
  <CharactersWithSpaces>13225</CharactersWithSpaces>
  <Paragraphs>12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30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